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4" w:rsidRPr="008C7FF8" w:rsidRDefault="004F0574" w:rsidP="006D1B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52E8" w:rsidRPr="00EF79E1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FF8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ЗАКРЫТОГО АДМИНИСТРАТИВНО – 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 xml:space="preserve">ТЕРРИТОРИАЛЬНОГО ОБРАЗОВАНИЯ </w:t>
      </w:r>
    </w:p>
    <w:p w:rsidR="004F0574" w:rsidRPr="008C7FF8" w:rsidRDefault="00176D58" w:rsidP="006D1B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ОРОД ЗЕЛЕНОГОРСК</w:t>
      </w:r>
    </w:p>
    <w:p w:rsidR="004F0574" w:rsidRPr="008C7FF8" w:rsidRDefault="004F0574" w:rsidP="006D1B6C">
      <w:pPr>
        <w:jc w:val="center"/>
        <w:rPr>
          <w:rFonts w:ascii="Times New Roman" w:hAnsi="Times New Roman" w:cs="Times New Roman"/>
          <w:b/>
        </w:rPr>
      </w:pPr>
      <w:r w:rsidRPr="008C7FF8">
        <w:rPr>
          <w:rFonts w:ascii="Times New Roman" w:hAnsi="Times New Roman" w:cs="Times New Roman"/>
          <w:b/>
        </w:rPr>
        <w:t>КРАСНОЯРСКОГО КРАЯ</w:t>
      </w:r>
    </w:p>
    <w:p w:rsidR="004F0574" w:rsidRPr="004F176F" w:rsidRDefault="00A028F9" w:rsidP="004F176F">
      <w:pPr>
        <w:tabs>
          <w:tab w:val="left" w:pos="7267"/>
          <w:tab w:val="left" w:pos="854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F0574" w:rsidRPr="0035502D" w:rsidRDefault="004F0574" w:rsidP="006D1B6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19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4F0574" w:rsidRPr="00F71D19" w:rsidRDefault="004F0574" w:rsidP="006D1B6C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F71D19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B144D9" w:rsidRDefault="006A6689" w:rsidP="006A6689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2.10.2025</w:t>
            </w:r>
          </w:p>
        </w:tc>
        <w:tc>
          <w:tcPr>
            <w:tcW w:w="4820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F71D19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F71D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F71D19" w:rsidRDefault="006A6689" w:rsidP="00EF79E1">
            <w:pPr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229-п</w:t>
            </w:r>
            <w:bookmarkStart w:id="0" w:name="_GoBack"/>
            <w:bookmarkEnd w:id="0"/>
          </w:p>
        </w:tc>
      </w:tr>
    </w:tbl>
    <w:p w:rsidR="004F0574" w:rsidRPr="0035502D" w:rsidRDefault="004F0574" w:rsidP="006439B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4243"/>
      </w:tblGrid>
      <w:tr w:rsidR="004F0574" w:rsidRPr="0090196C" w:rsidTr="00B24052">
        <w:tc>
          <w:tcPr>
            <w:tcW w:w="5353" w:type="dxa"/>
          </w:tcPr>
          <w:p w:rsidR="004F0574" w:rsidRPr="0090196C" w:rsidRDefault="004F0574" w:rsidP="0090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ризнании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утративш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  <w:r w:rsidR="00BE5A80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13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175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C0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ЗАТО г. Зеленогорск от </w:t>
            </w:r>
            <w:r w:rsidR="004B78C3">
              <w:rPr>
                <w:rFonts w:ascii="Times New Roman" w:hAnsi="Times New Roman" w:cs="Times New Roman"/>
                <w:sz w:val="28"/>
                <w:szCs w:val="28"/>
              </w:rPr>
              <w:t>28.07.2025</w:t>
            </w:r>
            <w:r w:rsidR="00B24052" w:rsidRPr="009019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B78C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C94CA2" w:rsidRPr="0090196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4F0574" w:rsidRPr="0090196C" w:rsidRDefault="004F0574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4F0574" w:rsidRPr="0090196C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69" w:rsidRPr="0090196C" w:rsidRDefault="00F80A69" w:rsidP="004B7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В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 связи с прекращением деятельности </w:t>
      </w:r>
      <w:r w:rsidR="000C3AD7">
        <w:rPr>
          <w:rFonts w:ascii="Times New Roman" w:hAnsi="Times New Roman" w:cs="Times New Roman"/>
          <w:sz w:val="28"/>
          <w:szCs w:val="28"/>
        </w:rPr>
        <w:t>М</w:t>
      </w:r>
      <w:r w:rsidR="0090196C" w:rsidRPr="0090196C">
        <w:rPr>
          <w:rFonts w:ascii="Times New Roman" w:hAnsi="Times New Roman" w:cs="Times New Roman"/>
          <w:sz w:val="28"/>
          <w:szCs w:val="28"/>
        </w:rPr>
        <w:t xml:space="preserve">униципального унитарного предприятия </w:t>
      </w:r>
      <w:r w:rsidR="004B78C3" w:rsidRPr="004B78C3">
        <w:rPr>
          <w:rFonts w:ascii="Times New Roman" w:hAnsi="Times New Roman" w:cs="Times New Roman"/>
          <w:sz w:val="28"/>
          <w:szCs w:val="28"/>
        </w:rPr>
        <w:t>электрических сетей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4B78C3" w:rsidRPr="004B78C3">
        <w:rPr>
          <w:rFonts w:ascii="Times New Roman" w:hAnsi="Times New Roman" w:cs="Times New Roman"/>
          <w:sz w:val="28"/>
          <w:szCs w:val="28"/>
        </w:rPr>
        <w:t xml:space="preserve">г.Зеленогорска </w:t>
      </w:r>
      <w:r w:rsidR="0090196C" w:rsidRPr="0090196C">
        <w:rPr>
          <w:rFonts w:ascii="Times New Roman" w:hAnsi="Times New Roman" w:cs="Times New Roman"/>
          <w:sz w:val="28"/>
          <w:szCs w:val="28"/>
        </w:rPr>
        <w:t>путем реорганизации в форме преобразования,</w:t>
      </w:r>
      <w:r w:rsidR="0090196C">
        <w:rPr>
          <w:rFonts w:ascii="Times New Roman" w:hAnsi="Times New Roman" w:cs="Times New Roman"/>
          <w:sz w:val="28"/>
          <w:szCs w:val="28"/>
        </w:rPr>
        <w:t xml:space="preserve"> </w:t>
      </w:r>
      <w:r w:rsidRPr="0090196C">
        <w:rPr>
          <w:rFonts w:ascii="Times New Roman" w:hAnsi="Times New Roman" w:cs="Times New Roman"/>
          <w:sz w:val="28"/>
          <w:szCs w:val="28"/>
        </w:rPr>
        <w:t>руководствуясь Уставом города</w:t>
      </w:r>
      <w:r w:rsidR="00070C12" w:rsidRPr="0090196C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Pr="009019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74" w:rsidRPr="0090196C" w:rsidRDefault="004F0574" w:rsidP="0019231D">
      <w:pPr>
        <w:jc w:val="both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0574" w:rsidRPr="0090196C" w:rsidRDefault="004F0574" w:rsidP="00192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DF" w:rsidRPr="00DE0D63" w:rsidRDefault="00BC7107" w:rsidP="00CC00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C00DF">
        <w:rPr>
          <w:rFonts w:ascii="Times New Roman" w:hAnsi="Times New Roman" w:cs="Times New Roman"/>
          <w:sz w:val="28"/>
          <w:szCs w:val="28"/>
        </w:rPr>
        <w:t>1</w:t>
      </w:r>
      <w:r w:rsidRPr="0090196C">
        <w:rPr>
          <w:sz w:val="28"/>
          <w:szCs w:val="28"/>
        </w:rPr>
        <w:t>. 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ТО г. Зеленогорск от </w:t>
      </w:r>
      <w:r w:rsidR="004B78C3">
        <w:rPr>
          <w:rFonts w:ascii="Times New Roman" w:hAnsi="Times New Roman" w:cs="Times New Roman"/>
          <w:sz w:val="28"/>
          <w:szCs w:val="28"/>
        </w:rPr>
        <w:t>28.07.2025</w:t>
      </w:r>
      <w:r w:rsidR="00CC00DF" w:rsidRPr="00DE0D63">
        <w:rPr>
          <w:rFonts w:ascii="Times New Roman" w:hAnsi="Times New Roman" w:cs="Times New Roman"/>
          <w:sz w:val="28"/>
          <w:szCs w:val="28"/>
        </w:rPr>
        <w:t xml:space="preserve"> № </w:t>
      </w:r>
      <w:r w:rsidR="004B78C3">
        <w:rPr>
          <w:rFonts w:ascii="Times New Roman" w:hAnsi="Times New Roman" w:cs="Times New Roman"/>
          <w:sz w:val="28"/>
          <w:szCs w:val="28"/>
        </w:rPr>
        <w:t>164</w:t>
      </w:r>
      <w:r w:rsidR="00CC00DF" w:rsidRPr="00DE0D63">
        <w:rPr>
          <w:rFonts w:ascii="Times New Roman" w:hAnsi="Times New Roman" w:cs="Times New Roman"/>
          <w:sz w:val="28"/>
          <w:szCs w:val="28"/>
        </w:rPr>
        <w:t>-п «</w:t>
      </w:r>
      <w:r w:rsidR="004B78C3" w:rsidRPr="004B78C3">
        <w:rPr>
          <w:rFonts w:ascii="Times New Roman" w:hAnsi="Times New Roman" w:cs="Times New Roman"/>
          <w:sz w:val="28"/>
          <w:szCs w:val="28"/>
        </w:rPr>
        <w:t>Об установлении режима работы муниципальных организаций, осуществляющих деятельность в сферах торгового, бытового и иных видов обслуживания потребителей города Зеленогорска</w:t>
      </w:r>
      <w:r w:rsidR="004B78C3">
        <w:rPr>
          <w:rFonts w:ascii="Times New Roman" w:hAnsi="Times New Roman" w:cs="Times New Roman"/>
          <w:sz w:val="28"/>
          <w:szCs w:val="28"/>
        </w:rPr>
        <w:t>».</w:t>
      </w:r>
    </w:p>
    <w:p w:rsidR="00F80A69" w:rsidRPr="009347B9" w:rsidRDefault="00176D58" w:rsidP="00CC00DF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C00DF">
        <w:rPr>
          <w:b w:val="0"/>
          <w:sz w:val="28"/>
          <w:szCs w:val="28"/>
        </w:rPr>
        <w:t>2</w:t>
      </w:r>
      <w:r w:rsidR="00F80A69" w:rsidRPr="00CC00DF">
        <w:rPr>
          <w:b w:val="0"/>
          <w:sz w:val="28"/>
          <w:szCs w:val="28"/>
        </w:rPr>
        <w:t xml:space="preserve">. </w:t>
      </w:r>
      <w:r w:rsidR="00330E18" w:rsidRPr="00CC00DF">
        <w:rPr>
          <w:b w:val="0"/>
          <w:sz w:val="28"/>
          <w:szCs w:val="28"/>
        </w:rPr>
        <w:t>Настоящее постановление вступает в силу в день, следующий за днем его опубликования в</w:t>
      </w:r>
      <w:r w:rsidR="00B144D9">
        <w:rPr>
          <w:b w:val="0"/>
          <w:sz w:val="28"/>
          <w:szCs w:val="28"/>
        </w:rPr>
        <w:t xml:space="preserve"> газете «Панорама»</w:t>
      </w:r>
      <w:r w:rsidR="009347B9">
        <w:rPr>
          <w:b w:val="0"/>
          <w:sz w:val="28"/>
          <w:szCs w:val="28"/>
        </w:rPr>
        <w:t>.</w:t>
      </w:r>
    </w:p>
    <w:p w:rsidR="00287BD0" w:rsidRDefault="00287BD0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41" w:rsidRPr="0090196C" w:rsidRDefault="00EC3D41" w:rsidP="00287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A4C" w:rsidRPr="0090196C" w:rsidRDefault="00616A4C" w:rsidP="0035502D">
      <w:pPr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4F0574" w:rsidRPr="0090196C" w:rsidRDefault="001E7A3E" w:rsidP="00EC3D41">
      <w:pPr>
        <w:ind w:left="-108" w:firstLine="108"/>
        <w:rPr>
          <w:rFonts w:ascii="Times New Roman" w:hAnsi="Times New Roman" w:cs="Times New Roman"/>
          <w:sz w:val="28"/>
          <w:szCs w:val="28"/>
        </w:rPr>
      </w:pPr>
      <w:r w:rsidRPr="0090196C">
        <w:rPr>
          <w:rFonts w:ascii="Times New Roman" w:hAnsi="Times New Roman" w:cs="Times New Roman"/>
          <w:sz w:val="28"/>
          <w:szCs w:val="28"/>
        </w:rPr>
        <w:t>Глава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D43D0" w:rsidRPr="00901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D58" w:rsidRPr="0090196C">
        <w:rPr>
          <w:rFonts w:ascii="Times New Roman" w:hAnsi="Times New Roman" w:cs="Times New Roman"/>
          <w:sz w:val="28"/>
          <w:szCs w:val="28"/>
        </w:rPr>
        <w:t>Зеленогорск</w:t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</w:r>
      <w:r w:rsidRPr="0090196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0C12" w:rsidRPr="0090196C">
        <w:rPr>
          <w:rFonts w:ascii="Times New Roman" w:hAnsi="Times New Roman" w:cs="Times New Roman"/>
          <w:sz w:val="28"/>
          <w:szCs w:val="28"/>
        </w:rPr>
        <w:t>В</w:t>
      </w:r>
      <w:r w:rsidR="001D43D0" w:rsidRPr="0090196C">
        <w:rPr>
          <w:rFonts w:ascii="Times New Roman" w:hAnsi="Times New Roman" w:cs="Times New Roman"/>
          <w:sz w:val="28"/>
          <w:szCs w:val="28"/>
        </w:rPr>
        <w:t xml:space="preserve">.В. </w:t>
      </w:r>
      <w:bookmarkEnd w:id="2"/>
      <w:r w:rsidR="00070C12" w:rsidRPr="0090196C">
        <w:rPr>
          <w:rFonts w:ascii="Times New Roman" w:hAnsi="Times New Roman" w:cs="Times New Roman"/>
          <w:sz w:val="28"/>
          <w:szCs w:val="28"/>
        </w:rPr>
        <w:t>Терентьев</w:t>
      </w:r>
    </w:p>
    <w:sectPr w:rsidR="004F0574" w:rsidRPr="0090196C" w:rsidSect="0090196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CD" w:rsidRDefault="00BD6BCD" w:rsidP="008D5D02">
      <w:r>
        <w:separator/>
      </w:r>
    </w:p>
  </w:endnote>
  <w:endnote w:type="continuationSeparator" w:id="0">
    <w:p w:rsidR="00BD6BCD" w:rsidRDefault="00BD6BCD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CD" w:rsidRDefault="00BD6BCD" w:rsidP="008D5D02">
      <w:r>
        <w:separator/>
      </w:r>
    </w:p>
  </w:footnote>
  <w:footnote w:type="continuationSeparator" w:id="0">
    <w:p w:rsidR="00BD6BCD" w:rsidRDefault="00BD6BCD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0C12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3AD7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3B5B"/>
    <w:rsid w:val="00174263"/>
    <w:rsid w:val="00176D58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A7105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E7A3E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E77"/>
    <w:rsid w:val="00216EB1"/>
    <w:rsid w:val="0022132B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76936"/>
    <w:rsid w:val="00280EFA"/>
    <w:rsid w:val="00282E43"/>
    <w:rsid w:val="00283F88"/>
    <w:rsid w:val="0028417D"/>
    <w:rsid w:val="00284776"/>
    <w:rsid w:val="00287BD0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0F8B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0E18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7CDA"/>
    <w:rsid w:val="003C4116"/>
    <w:rsid w:val="003C46CA"/>
    <w:rsid w:val="003C6A24"/>
    <w:rsid w:val="003D443C"/>
    <w:rsid w:val="003D4F72"/>
    <w:rsid w:val="003D5181"/>
    <w:rsid w:val="003D5654"/>
    <w:rsid w:val="003D7D56"/>
    <w:rsid w:val="003E20BD"/>
    <w:rsid w:val="003E3D4C"/>
    <w:rsid w:val="003E719B"/>
    <w:rsid w:val="003E749A"/>
    <w:rsid w:val="003E79E0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DF5"/>
    <w:rsid w:val="00480051"/>
    <w:rsid w:val="004817EC"/>
    <w:rsid w:val="0048229D"/>
    <w:rsid w:val="0048499F"/>
    <w:rsid w:val="00485AB6"/>
    <w:rsid w:val="004877FE"/>
    <w:rsid w:val="00487825"/>
    <w:rsid w:val="00490246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039A"/>
    <w:rsid w:val="004B23E3"/>
    <w:rsid w:val="004B2CEC"/>
    <w:rsid w:val="004B6903"/>
    <w:rsid w:val="004B78C3"/>
    <w:rsid w:val="004C170E"/>
    <w:rsid w:val="004C230F"/>
    <w:rsid w:val="004C355B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135"/>
    <w:rsid w:val="004E29C7"/>
    <w:rsid w:val="004E4ECF"/>
    <w:rsid w:val="004F0574"/>
    <w:rsid w:val="004F176F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592"/>
    <w:rsid w:val="00517A67"/>
    <w:rsid w:val="0052008E"/>
    <w:rsid w:val="00520FA6"/>
    <w:rsid w:val="005230D0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5878"/>
    <w:rsid w:val="005768C8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78CE"/>
    <w:rsid w:val="00642017"/>
    <w:rsid w:val="006439BB"/>
    <w:rsid w:val="00645FE8"/>
    <w:rsid w:val="006503AC"/>
    <w:rsid w:val="0065358A"/>
    <w:rsid w:val="00653F8A"/>
    <w:rsid w:val="00654874"/>
    <w:rsid w:val="00660C71"/>
    <w:rsid w:val="00664572"/>
    <w:rsid w:val="00667BD9"/>
    <w:rsid w:val="00674ABF"/>
    <w:rsid w:val="00674B07"/>
    <w:rsid w:val="006800A4"/>
    <w:rsid w:val="00680E1F"/>
    <w:rsid w:val="006824A4"/>
    <w:rsid w:val="00682C35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A6689"/>
    <w:rsid w:val="006B134D"/>
    <w:rsid w:val="006B1E34"/>
    <w:rsid w:val="006B288E"/>
    <w:rsid w:val="006B4034"/>
    <w:rsid w:val="006B448D"/>
    <w:rsid w:val="006B52DE"/>
    <w:rsid w:val="006B7131"/>
    <w:rsid w:val="006B7133"/>
    <w:rsid w:val="006C01B1"/>
    <w:rsid w:val="006C02A7"/>
    <w:rsid w:val="006C0789"/>
    <w:rsid w:val="006C15EA"/>
    <w:rsid w:val="006C19CB"/>
    <w:rsid w:val="006C253A"/>
    <w:rsid w:val="006C508C"/>
    <w:rsid w:val="006C73E5"/>
    <w:rsid w:val="006D083E"/>
    <w:rsid w:val="006D1B6C"/>
    <w:rsid w:val="006D30E6"/>
    <w:rsid w:val="006D4AE5"/>
    <w:rsid w:val="006D6C61"/>
    <w:rsid w:val="006D7F8D"/>
    <w:rsid w:val="006E103F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1E76"/>
    <w:rsid w:val="007029DC"/>
    <w:rsid w:val="007047C3"/>
    <w:rsid w:val="00706BD7"/>
    <w:rsid w:val="00711EF8"/>
    <w:rsid w:val="007215AD"/>
    <w:rsid w:val="007240E3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AD4"/>
    <w:rsid w:val="00764D83"/>
    <w:rsid w:val="00771A09"/>
    <w:rsid w:val="00772AE3"/>
    <w:rsid w:val="0077374E"/>
    <w:rsid w:val="007745D0"/>
    <w:rsid w:val="00774CAB"/>
    <w:rsid w:val="00774EFD"/>
    <w:rsid w:val="00775609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2D14"/>
    <w:rsid w:val="007B3CA7"/>
    <w:rsid w:val="007B6471"/>
    <w:rsid w:val="007B76F5"/>
    <w:rsid w:val="007C3924"/>
    <w:rsid w:val="007C6A8E"/>
    <w:rsid w:val="007D17C7"/>
    <w:rsid w:val="007D2D77"/>
    <w:rsid w:val="007D37C4"/>
    <w:rsid w:val="007D4A06"/>
    <w:rsid w:val="007D6BD5"/>
    <w:rsid w:val="007D7C6B"/>
    <w:rsid w:val="007E0747"/>
    <w:rsid w:val="007E0BE7"/>
    <w:rsid w:val="007E4634"/>
    <w:rsid w:val="007E4FBE"/>
    <w:rsid w:val="007E5B38"/>
    <w:rsid w:val="007E6CAA"/>
    <w:rsid w:val="007E6F84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61351"/>
    <w:rsid w:val="00861C37"/>
    <w:rsid w:val="00863A0B"/>
    <w:rsid w:val="00863A82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02FC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593"/>
    <w:rsid w:val="00900EDF"/>
    <w:rsid w:val="0090196C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790C"/>
    <w:rsid w:val="009218BE"/>
    <w:rsid w:val="0092303E"/>
    <w:rsid w:val="009246A8"/>
    <w:rsid w:val="00925BB5"/>
    <w:rsid w:val="00926986"/>
    <w:rsid w:val="009273C1"/>
    <w:rsid w:val="00927628"/>
    <w:rsid w:val="0092798D"/>
    <w:rsid w:val="0093000F"/>
    <w:rsid w:val="0093367F"/>
    <w:rsid w:val="009347B9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3790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8F9"/>
    <w:rsid w:val="00A02D57"/>
    <w:rsid w:val="00A047E4"/>
    <w:rsid w:val="00A055BF"/>
    <w:rsid w:val="00A076D2"/>
    <w:rsid w:val="00A109CC"/>
    <w:rsid w:val="00A14ACB"/>
    <w:rsid w:val="00A15BFC"/>
    <w:rsid w:val="00A16D5C"/>
    <w:rsid w:val="00A2179B"/>
    <w:rsid w:val="00A23165"/>
    <w:rsid w:val="00A249E9"/>
    <w:rsid w:val="00A27105"/>
    <w:rsid w:val="00A31481"/>
    <w:rsid w:val="00A32376"/>
    <w:rsid w:val="00A334B5"/>
    <w:rsid w:val="00A33F4C"/>
    <w:rsid w:val="00A3517E"/>
    <w:rsid w:val="00A35E4D"/>
    <w:rsid w:val="00A4007A"/>
    <w:rsid w:val="00A41871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4DB2"/>
    <w:rsid w:val="00A66DDC"/>
    <w:rsid w:val="00A702FC"/>
    <w:rsid w:val="00A7624A"/>
    <w:rsid w:val="00A762BE"/>
    <w:rsid w:val="00A80673"/>
    <w:rsid w:val="00A80889"/>
    <w:rsid w:val="00A81309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075DD"/>
    <w:rsid w:val="00B10C22"/>
    <w:rsid w:val="00B10CF0"/>
    <w:rsid w:val="00B14230"/>
    <w:rsid w:val="00B144D9"/>
    <w:rsid w:val="00B145C6"/>
    <w:rsid w:val="00B23B70"/>
    <w:rsid w:val="00B24052"/>
    <w:rsid w:val="00B27E87"/>
    <w:rsid w:val="00B316C4"/>
    <w:rsid w:val="00B33DA9"/>
    <w:rsid w:val="00B359C0"/>
    <w:rsid w:val="00B3605D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107"/>
    <w:rsid w:val="00BC76F7"/>
    <w:rsid w:val="00BD0610"/>
    <w:rsid w:val="00BD126F"/>
    <w:rsid w:val="00BD2C87"/>
    <w:rsid w:val="00BD50EB"/>
    <w:rsid w:val="00BD6BCD"/>
    <w:rsid w:val="00BE3098"/>
    <w:rsid w:val="00BE3903"/>
    <w:rsid w:val="00BE4883"/>
    <w:rsid w:val="00BE5A80"/>
    <w:rsid w:val="00BE5E3E"/>
    <w:rsid w:val="00BF1057"/>
    <w:rsid w:val="00BF6B20"/>
    <w:rsid w:val="00BF7EEF"/>
    <w:rsid w:val="00C007B6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356FF"/>
    <w:rsid w:val="00C35D80"/>
    <w:rsid w:val="00C35F4B"/>
    <w:rsid w:val="00C436FB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00DF"/>
    <w:rsid w:val="00CC3CC6"/>
    <w:rsid w:val="00CC7224"/>
    <w:rsid w:val="00CD0427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2CA"/>
    <w:rsid w:val="00D00A4B"/>
    <w:rsid w:val="00D12DD9"/>
    <w:rsid w:val="00D13A6F"/>
    <w:rsid w:val="00D142E4"/>
    <w:rsid w:val="00D16456"/>
    <w:rsid w:val="00D17CCB"/>
    <w:rsid w:val="00D20A31"/>
    <w:rsid w:val="00D2120A"/>
    <w:rsid w:val="00D22140"/>
    <w:rsid w:val="00D324AA"/>
    <w:rsid w:val="00D33EEB"/>
    <w:rsid w:val="00D3579B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26E4E"/>
    <w:rsid w:val="00E3048B"/>
    <w:rsid w:val="00E30A69"/>
    <w:rsid w:val="00E30D41"/>
    <w:rsid w:val="00E310C7"/>
    <w:rsid w:val="00E316F0"/>
    <w:rsid w:val="00E31EB2"/>
    <w:rsid w:val="00E3286C"/>
    <w:rsid w:val="00E33868"/>
    <w:rsid w:val="00E342A3"/>
    <w:rsid w:val="00E37791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81427"/>
    <w:rsid w:val="00E93EB4"/>
    <w:rsid w:val="00E96FBC"/>
    <w:rsid w:val="00EA2335"/>
    <w:rsid w:val="00EA2A2E"/>
    <w:rsid w:val="00EA3DFF"/>
    <w:rsid w:val="00EA545C"/>
    <w:rsid w:val="00EA5F64"/>
    <w:rsid w:val="00EA77F6"/>
    <w:rsid w:val="00EB1038"/>
    <w:rsid w:val="00EB7A9F"/>
    <w:rsid w:val="00EC07D0"/>
    <w:rsid w:val="00EC3461"/>
    <w:rsid w:val="00EC3D41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E17C9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0E11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A0281"/>
    <w:rsid w:val="00FA1DB3"/>
    <w:rsid w:val="00FA7AAA"/>
    <w:rsid w:val="00FB798E"/>
    <w:rsid w:val="00FC2768"/>
    <w:rsid w:val="00FC4AAD"/>
    <w:rsid w:val="00FC53E6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9666D"/>
  <w14:defaultImageDpi w14:val="0"/>
  <w15:docId w15:val="{4DFF508D-F954-49E8-AC98-081558B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Заголовок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BFDD-4097-4EB6-BD60-D67DD78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олох Екатерина Валентиновна</cp:lastModifiedBy>
  <cp:revision>21</cp:revision>
  <cp:lastPrinted>2024-09-09T10:04:00Z</cp:lastPrinted>
  <dcterms:created xsi:type="dcterms:W3CDTF">2024-08-01T02:39:00Z</dcterms:created>
  <dcterms:modified xsi:type="dcterms:W3CDTF">2025-10-22T09:26:00Z</dcterms:modified>
</cp:coreProperties>
</file>